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0A9208" w:rsidR="00C61DEE" w:rsidRPr="00C61DEE" w:rsidRDefault="008D0A9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3, 2021 - January 9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7534357" w:rsidR="00C61DEE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BCBDBEC" w:rsidR="00500DEF" w:rsidRPr="00500DEF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06BF4B1" w:rsidR="00C61DEE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152F5FB" w:rsidR="00500DEF" w:rsidRPr="00500DEF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B9D5CEA" w:rsidR="00C61DEE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6FF0E4C" w:rsidR="00500DEF" w:rsidRPr="00500DEF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vAlign w:val="center"/>
          </w:tcPr>
          <w:p w14:paraId="5C40CB2F" w14:textId="20133B72" w:rsidR="00C61DEE" w:rsidRDefault="008D0A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48EB9C1" w:rsidR="00500DEF" w:rsidRPr="00500DEF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CBBA5B" w:rsidR="00C61DEE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7C072D8" w:rsidR="00500DEF" w:rsidRPr="00500DEF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vAlign w:val="center"/>
          </w:tcPr>
          <w:p w14:paraId="7B2D0B7C" w14:textId="31747058" w:rsidR="00C61DEE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DA08BB7" w:rsidR="00500DEF" w:rsidRPr="00500DEF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3A702BB" w:rsidR="00C61DEE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789C01F" w:rsidR="00500DEF" w:rsidRPr="00500DEF" w:rsidRDefault="008D0A9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D0A9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D0A96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1 weekly calendar</dc:title>
  <dc:subject>Free weekly calendar template for  January 3 to January 9, 2021</dc:subject>
  <dc:creator>General Blue Corporation</dc:creator>
  <keywords>Week 2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